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A0941" w14:textId="77777777" w:rsidR="007830DD" w:rsidRDefault="007830DD" w:rsidP="007830DD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>
        <w:rPr>
          <w:rFonts w:ascii="Century Schoolbook" w:eastAsia="Century Schoolbook" w:hAnsi="Century Schoolbook" w:cs="Century Schoolbook"/>
          <w:b/>
          <w:sz w:val="40"/>
          <w:szCs w:val="40"/>
        </w:rPr>
        <w:t>RAJALAKSHMI ENGINEERING COLLEGE</w:t>
      </w:r>
    </w:p>
    <w:p w14:paraId="2351DD34" w14:textId="77777777" w:rsidR="007830DD" w:rsidRDefault="007830DD" w:rsidP="007830DD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</w:rPr>
        <w:t>RAJALAKSHMI NAGAR, THANDALAM – 602 105</w:t>
      </w:r>
    </w:p>
    <w:p w14:paraId="169FDE86" w14:textId="77777777" w:rsidR="007830DD" w:rsidRDefault="007830DD" w:rsidP="007830DD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07AF5E31" wp14:editId="6DBD200A">
            <wp:extent cx="2957940" cy="2069744"/>
            <wp:effectExtent l="0" t="0" r="0" b="0"/>
            <wp:docPr id="1920884523" name="image2.png" descr="A logo for a colle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3" name="image2.png" descr="A logo for a college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40" cy="206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86ADD" w14:textId="77777777" w:rsidR="007830DD" w:rsidRDefault="007830DD" w:rsidP="007830DD">
      <w:pPr>
        <w:rPr>
          <w:rFonts w:ascii="Century Schoolbook" w:eastAsia="Century Schoolbook" w:hAnsi="Century Schoolbook" w:cs="Century Schoolbook"/>
        </w:rPr>
      </w:pPr>
    </w:p>
    <w:tbl>
      <w:tblPr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7830DD" w14:paraId="3F4BD027" w14:textId="77777777" w:rsidTr="00456A60">
        <w:trPr>
          <w:trHeight w:val="2208"/>
        </w:trPr>
        <w:tc>
          <w:tcPr>
            <w:tcW w:w="9242" w:type="dxa"/>
          </w:tcPr>
          <w:p w14:paraId="3F984BE5" w14:textId="77777777" w:rsidR="007830DD" w:rsidRDefault="007830DD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50A45F17" w14:textId="77777777" w:rsidR="007830DD" w:rsidRDefault="007830DD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CS23331</w:t>
            </w:r>
          </w:p>
          <w:p w14:paraId="4CE0D976" w14:textId="77777777" w:rsidR="007830DD" w:rsidRDefault="007830DD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DESIGN AND ANALYSIS OF ALGORITHM LAB</w:t>
            </w:r>
          </w:p>
          <w:p w14:paraId="6903511E" w14:textId="77777777" w:rsidR="007830DD" w:rsidRDefault="007830DD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  <w:tr w:rsidR="007830DD" w14:paraId="3134B94A" w14:textId="77777777" w:rsidTr="00456A60">
        <w:trPr>
          <w:trHeight w:val="1632"/>
        </w:trPr>
        <w:tc>
          <w:tcPr>
            <w:tcW w:w="9242" w:type="dxa"/>
          </w:tcPr>
          <w:p w14:paraId="5A7D435B" w14:textId="77777777" w:rsidR="007830DD" w:rsidRDefault="007830DD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128DD613" w14:textId="77777777" w:rsidR="007830DD" w:rsidRDefault="007830DD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Laboratory Observation Note Book</w:t>
            </w:r>
          </w:p>
          <w:p w14:paraId="665A4C79" w14:textId="77777777" w:rsidR="007830DD" w:rsidRDefault="007830DD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</w:tbl>
    <w:p w14:paraId="4EB524F9" w14:textId="49DA724F" w:rsidR="007830DD" w:rsidRDefault="007830DD" w:rsidP="007830DD">
      <w:pPr>
        <w:jc w:val="center"/>
      </w:pPr>
    </w:p>
    <w:p w14:paraId="16583D2D" w14:textId="77777777" w:rsidR="007830DD" w:rsidRDefault="007830DD" w:rsidP="007830DD">
      <w:pPr>
        <w:jc w:val="center"/>
      </w:pPr>
    </w:p>
    <w:p w14:paraId="2241887B" w14:textId="77777777" w:rsidR="005D0A75" w:rsidRPr="001B18AF" w:rsidRDefault="005D0A75" w:rsidP="005D0A75">
      <w:pPr>
        <w:rPr>
          <w:rFonts w:ascii="Century Schoolbook" w:eastAsia="Century Schoolbook" w:hAnsi="Century Schoolbook" w:cs="Century Schoolbook"/>
          <w:sz w:val="32"/>
          <w:szCs w:val="32"/>
        </w:rPr>
      </w:pPr>
      <w:r w:rsidRPr="001B18AF">
        <w:rPr>
          <w:rFonts w:ascii="Century Schoolbook" w:eastAsia="Century Schoolbook" w:hAnsi="Century Schoolbook" w:cs="Century Schoolboo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E1CA223" wp14:editId="3B84E6F1">
            <wp:simplePos x="0" y="0"/>
            <wp:positionH relativeFrom="column">
              <wp:posOffset>-160020</wp:posOffset>
            </wp:positionH>
            <wp:positionV relativeFrom="paragraph">
              <wp:posOffset>9525</wp:posOffset>
            </wp:positionV>
            <wp:extent cx="6004560" cy="2443480"/>
            <wp:effectExtent l="0" t="0" r="0" b="0"/>
            <wp:wrapNone/>
            <wp:docPr id="1920884525" name="image8.png" descr="A white paper with black dots and blue lin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5" name="image8.png" descr="A white paper with black dots and blue lines&#10;&#10;Description automatically generated with medium confidence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4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749C774D" wp14:editId="3199B750">
                <wp:simplePos x="0" y="0"/>
                <wp:positionH relativeFrom="column">
                  <wp:posOffset>1371600</wp:posOffset>
                </wp:positionH>
                <wp:positionV relativeFrom="paragraph">
                  <wp:posOffset>1754505</wp:posOffset>
                </wp:positionV>
                <wp:extent cx="1057275" cy="365760"/>
                <wp:effectExtent l="0" t="0" r="0" b="0"/>
                <wp:wrapNone/>
                <wp:docPr id="1920884513" name="Rectangle 192088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01F7B" w14:textId="77777777" w:rsidR="005D0A75" w:rsidRPr="001B18AF" w:rsidRDefault="005D0A75" w:rsidP="005D0A75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2024-20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774D" id="Rectangle 1920884513" o:spid="_x0000_s1026" style="position:absolute;margin-left:108pt;margin-top:138.15pt;width:83.25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" filled="f" stroked="f">
                <v:textbox inset="2.53958mm,1.2694mm,2.53958mm,1.2694mm">
                  <w:txbxContent>
                    <w:p w14:paraId="5C601F7B" w14:textId="77777777" w:rsidR="005D0A75" w:rsidRPr="001B18AF" w:rsidRDefault="005D0A75" w:rsidP="005D0A75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2024-2025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711A5918" wp14:editId="1AD8D02D">
                <wp:simplePos x="0" y="0"/>
                <wp:positionH relativeFrom="column">
                  <wp:posOffset>1028700</wp:posOffset>
                </wp:positionH>
                <wp:positionV relativeFrom="paragraph">
                  <wp:posOffset>1365885</wp:posOffset>
                </wp:positionV>
                <wp:extent cx="1318260" cy="355600"/>
                <wp:effectExtent l="0" t="0" r="0" b="6350"/>
                <wp:wrapNone/>
                <wp:docPr id="1920884518" name="Rectangle 192088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4A944" w14:textId="77777777" w:rsidR="005D0A75" w:rsidRPr="001B18AF" w:rsidRDefault="005D0A75" w:rsidP="005D0A75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5918" id="Rectangle 1920884518" o:spid="_x0000_s1027" style="position:absolute;margin-left:81pt;margin-top:107.55pt;width:103.8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" filled="f" stroked="f">
                <v:textbox inset="2.53958mm,1.2694mm,2.53958mm,1.2694mm">
                  <w:txbxContent>
                    <w:p w14:paraId="6EA4A944" w14:textId="77777777" w:rsidR="005D0A75" w:rsidRPr="001B18AF" w:rsidRDefault="005D0A75" w:rsidP="005D0A75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1B18AF">
                        <w:rPr>
                          <w:color w:val="00000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0AB71BE7" wp14:editId="2DB62052">
                <wp:simplePos x="0" y="0"/>
                <wp:positionH relativeFrom="column">
                  <wp:posOffset>1196340</wp:posOffset>
                </wp:positionH>
                <wp:positionV relativeFrom="paragraph">
                  <wp:posOffset>972185</wp:posOffset>
                </wp:positionV>
                <wp:extent cx="1018540" cy="279400"/>
                <wp:effectExtent l="0" t="0" r="0" b="0"/>
                <wp:wrapNone/>
                <wp:docPr id="1920884519" name="Rectangle 192088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E9202" w14:textId="2B98E8B3" w:rsidR="005D0A75" w:rsidRDefault="005D0A75" w:rsidP="005D0A75">
                            <w:pPr>
                              <w:spacing w:line="258" w:lineRule="auto"/>
                              <w:textDirection w:val="btLr"/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2315010</w:t>
                            </w:r>
                            <w:r w:rsidR="00A5640D">
                              <w:rPr>
                                <w:color w:val="000000"/>
                                <w:sz w:val="28"/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71BE7" id="Rectangle 1920884519" o:spid="_x0000_s1028" style="position:absolute;margin-left:94.2pt;margin-top:76.55pt;width:80.2pt;height:22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" filled="f" stroked="f">
                <v:textbox inset="2.53958mm,1.2694mm,2.53958mm,1.2694mm">
                  <w:txbxContent>
                    <w:p w14:paraId="3DFE9202" w14:textId="2B98E8B3" w:rsidR="005D0A75" w:rsidRDefault="005D0A75" w:rsidP="005D0A75">
                      <w:pPr>
                        <w:spacing w:line="258" w:lineRule="auto"/>
                        <w:textDirection w:val="btLr"/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2315010</w:t>
                      </w:r>
                      <w:r w:rsidR="00A5640D">
                        <w:rPr>
                          <w:color w:val="000000"/>
                          <w:sz w:val="28"/>
                          <w:szCs w:val="28"/>
                        </w:rPr>
                        <w:t>84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3F02B47E" wp14:editId="65D32348">
                <wp:simplePos x="0" y="0"/>
                <wp:positionH relativeFrom="column">
                  <wp:posOffset>734060</wp:posOffset>
                </wp:positionH>
                <wp:positionV relativeFrom="paragraph">
                  <wp:posOffset>141605</wp:posOffset>
                </wp:positionV>
                <wp:extent cx="2379980" cy="462280"/>
                <wp:effectExtent l="0" t="0" r="7620" b="7620"/>
                <wp:wrapNone/>
                <wp:docPr id="1920884516" name="Rectangle 192088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4622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343DC0" w14:textId="1F30340D" w:rsidR="005D0A75" w:rsidRPr="001B18AF" w:rsidRDefault="00A5640D" w:rsidP="005D0A75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LITHESH 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B47E" id="Rectangle 1920884516" o:spid="_x0000_s1029" style="position:absolute;margin-left:57.8pt;margin-top:11.15pt;width:187.4pt;height:36.4pt;z-index:251660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" filled="f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A343DC0" w14:textId="1F30340D" w:rsidR="005D0A75" w:rsidRPr="001B18AF" w:rsidRDefault="00A5640D" w:rsidP="005D0A75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LITHESH M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6FFD755E" wp14:editId="698C8CC9">
                <wp:simplePos x="0" y="0"/>
                <wp:positionH relativeFrom="column">
                  <wp:posOffset>1778000</wp:posOffset>
                </wp:positionH>
                <wp:positionV relativeFrom="paragraph">
                  <wp:posOffset>606425</wp:posOffset>
                </wp:positionV>
                <wp:extent cx="1370330" cy="495300"/>
                <wp:effectExtent l="0" t="0" r="0" b="0"/>
                <wp:wrapNone/>
                <wp:docPr id="1920884517" name="Rectangle 192088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1E595" w14:textId="77777777" w:rsidR="005D0A75" w:rsidRPr="001B18AF" w:rsidRDefault="005D0A75" w:rsidP="005D0A75">
                            <w:pPr>
                              <w:spacing w:line="258" w:lineRule="auto"/>
                              <w:textDirection w:val="btL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Year/ AIML / 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755E" id="Rectangle 1920884517" o:spid="_x0000_s1030" style="position:absolute;margin-left:140pt;margin-top:47.75pt;width:107.9pt;height:39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" filled="f" stroked="f">
                <v:textbox inset="2.53958mm,1.2694mm,2.53958mm,1.2694mm">
                  <w:txbxContent>
                    <w:p w14:paraId="7131E595" w14:textId="77777777" w:rsidR="005D0A75" w:rsidRPr="001B18AF" w:rsidRDefault="005D0A75" w:rsidP="005D0A75">
                      <w:pPr>
                        <w:spacing w:line="258" w:lineRule="auto"/>
                        <w:textDirection w:val="btL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B18AF">
                        <w:rPr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1B18AF">
                        <w:rPr>
                          <w:color w:val="0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B18AF">
                        <w:rPr>
                          <w:color w:val="000000"/>
                          <w:sz w:val="24"/>
                          <w:szCs w:val="24"/>
                        </w:rPr>
                        <w:t xml:space="preserve"> Year/ AIML / B</w:t>
                      </w:r>
                    </w:p>
                  </w:txbxContent>
                </v:textbox>
              </v:rect>
            </w:pict>
          </mc:Fallback>
        </mc:AlternateContent>
      </w:r>
    </w:p>
    <w:p w14:paraId="471D9A32" w14:textId="77777777" w:rsidR="005D0A75" w:rsidRDefault="005D0A75" w:rsidP="005D0A75">
      <w:pPr>
        <w:pStyle w:val="Heading1"/>
        <w:shd w:val="clear" w:color="auto" w:fill="FFFFFF"/>
        <w:spacing w:before="280" w:after="280"/>
        <w:ind w:hanging="270"/>
        <w:rPr>
          <w:rFonts w:ascii="Century Schoolbook" w:eastAsia="Century Schoolbook" w:hAnsi="Century Schoolbook" w:cs="Century Schoolbook"/>
          <w:sz w:val="28"/>
          <w:szCs w:val="28"/>
        </w:rPr>
      </w:pPr>
    </w:p>
    <w:p w14:paraId="55B13CE4" w14:textId="77777777" w:rsidR="005D0A75" w:rsidRDefault="005D0A75" w:rsidP="005D0A75">
      <w:pPr>
        <w:ind w:left="2880" w:firstLine="720"/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B79D0AC" w14:textId="77777777" w:rsidR="005D0A75" w:rsidRDefault="005D0A75" w:rsidP="005D0A75">
      <w:pPr>
        <w:jc w:val="center"/>
      </w:pPr>
    </w:p>
    <w:p w14:paraId="5B4701CB" w14:textId="77777777" w:rsidR="005D0A75" w:rsidRDefault="005D0A75" w:rsidP="005D0A75">
      <w:pPr>
        <w:jc w:val="center"/>
      </w:pPr>
    </w:p>
    <w:p w14:paraId="522F9D38" w14:textId="77777777" w:rsidR="007830DD" w:rsidRDefault="007830DD" w:rsidP="007830DD">
      <w:pPr>
        <w:jc w:val="center"/>
      </w:pPr>
    </w:p>
    <w:p w14:paraId="43AB2CE6" w14:textId="77777777" w:rsidR="00086BD8" w:rsidRDefault="00086BD8" w:rsidP="007830DD">
      <w:pPr>
        <w:jc w:val="center"/>
        <w:rPr>
          <w:sz w:val="48"/>
          <w:szCs w:val="48"/>
        </w:rPr>
      </w:pPr>
    </w:p>
    <w:p w14:paraId="46BBC73D" w14:textId="77777777" w:rsidR="007830DD" w:rsidRDefault="007830DD" w:rsidP="007830DD">
      <w:pPr>
        <w:jc w:val="center"/>
        <w:rPr>
          <w:sz w:val="48"/>
          <w:szCs w:val="48"/>
        </w:rPr>
      </w:pPr>
    </w:p>
    <w:p w14:paraId="5CCD1781" w14:textId="77777777" w:rsidR="007830DD" w:rsidRDefault="007830DD" w:rsidP="007830DD">
      <w:pPr>
        <w:jc w:val="center"/>
        <w:rPr>
          <w:sz w:val="48"/>
          <w:szCs w:val="48"/>
        </w:rPr>
      </w:pPr>
    </w:p>
    <w:p w14:paraId="2D412978" w14:textId="77777777" w:rsidR="007830DD" w:rsidRDefault="007830DD" w:rsidP="007830DD">
      <w:pPr>
        <w:jc w:val="center"/>
        <w:rPr>
          <w:sz w:val="48"/>
          <w:szCs w:val="48"/>
        </w:rPr>
      </w:pPr>
    </w:p>
    <w:p w14:paraId="408B8675" w14:textId="77777777" w:rsidR="007830DD" w:rsidRDefault="007830DD" w:rsidP="007830DD">
      <w:pPr>
        <w:jc w:val="center"/>
        <w:rPr>
          <w:sz w:val="48"/>
          <w:szCs w:val="48"/>
        </w:rPr>
      </w:pPr>
    </w:p>
    <w:p w14:paraId="20E1F4E0" w14:textId="77777777" w:rsidR="007830DD" w:rsidRDefault="007830DD" w:rsidP="007830DD">
      <w:pPr>
        <w:jc w:val="center"/>
        <w:rPr>
          <w:sz w:val="48"/>
          <w:szCs w:val="48"/>
        </w:rPr>
      </w:pPr>
    </w:p>
    <w:p w14:paraId="0B807841" w14:textId="77777777" w:rsidR="007830DD" w:rsidRDefault="007830DD" w:rsidP="007830DD">
      <w:pPr>
        <w:jc w:val="center"/>
        <w:rPr>
          <w:sz w:val="48"/>
          <w:szCs w:val="48"/>
        </w:rPr>
      </w:pPr>
    </w:p>
    <w:p w14:paraId="2F092DD0" w14:textId="793F9C2D" w:rsidR="007830DD" w:rsidRDefault="007830DD" w:rsidP="007830DD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WEEK 06</w:t>
      </w:r>
    </w:p>
    <w:p w14:paraId="6A0772C4" w14:textId="53473BAF" w:rsidR="007830DD" w:rsidRDefault="007830DD" w:rsidP="007830DD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OMPETITIVE PROGRAMMING</w:t>
      </w:r>
    </w:p>
    <w:p w14:paraId="44749B7C" w14:textId="77777777" w:rsidR="007830DD" w:rsidRDefault="007830DD" w:rsidP="007830DD">
      <w:pPr>
        <w:jc w:val="center"/>
        <w:rPr>
          <w:b/>
          <w:bCs/>
          <w:sz w:val="48"/>
          <w:szCs w:val="48"/>
          <w:u w:val="single"/>
        </w:rPr>
      </w:pPr>
    </w:p>
    <w:p w14:paraId="192A1350" w14:textId="77777777" w:rsidR="007830DD" w:rsidRDefault="007830DD" w:rsidP="007830DD">
      <w:pPr>
        <w:jc w:val="center"/>
        <w:rPr>
          <w:b/>
          <w:bCs/>
          <w:sz w:val="48"/>
          <w:szCs w:val="48"/>
          <w:u w:val="single"/>
        </w:rPr>
      </w:pPr>
    </w:p>
    <w:p w14:paraId="20936968" w14:textId="77777777" w:rsidR="007830DD" w:rsidRDefault="007830DD" w:rsidP="007830DD">
      <w:pPr>
        <w:jc w:val="center"/>
        <w:rPr>
          <w:b/>
          <w:bCs/>
          <w:sz w:val="48"/>
          <w:szCs w:val="48"/>
          <w:u w:val="single"/>
        </w:rPr>
      </w:pPr>
    </w:p>
    <w:p w14:paraId="6630AEC0" w14:textId="77777777" w:rsidR="007830DD" w:rsidRDefault="007830DD" w:rsidP="007830DD">
      <w:pPr>
        <w:jc w:val="center"/>
        <w:rPr>
          <w:b/>
          <w:bCs/>
          <w:sz w:val="48"/>
          <w:szCs w:val="48"/>
          <w:u w:val="single"/>
        </w:rPr>
      </w:pPr>
    </w:p>
    <w:p w14:paraId="28CC6E06" w14:textId="77777777" w:rsidR="007830DD" w:rsidRDefault="007830DD" w:rsidP="007830DD">
      <w:pPr>
        <w:jc w:val="center"/>
        <w:rPr>
          <w:b/>
          <w:bCs/>
          <w:sz w:val="48"/>
          <w:szCs w:val="48"/>
          <w:u w:val="single"/>
        </w:rPr>
      </w:pPr>
    </w:p>
    <w:p w14:paraId="00533A5B" w14:textId="77777777" w:rsidR="007830DD" w:rsidRDefault="007830DD" w:rsidP="007830DD">
      <w:pPr>
        <w:jc w:val="center"/>
        <w:rPr>
          <w:b/>
          <w:bCs/>
          <w:sz w:val="48"/>
          <w:szCs w:val="48"/>
          <w:u w:val="single"/>
        </w:rPr>
      </w:pPr>
    </w:p>
    <w:p w14:paraId="55B260AA" w14:textId="77777777" w:rsidR="007830DD" w:rsidRDefault="007830DD" w:rsidP="007830DD">
      <w:pPr>
        <w:jc w:val="center"/>
        <w:rPr>
          <w:b/>
          <w:bCs/>
          <w:sz w:val="48"/>
          <w:szCs w:val="48"/>
          <w:u w:val="single"/>
        </w:rPr>
      </w:pPr>
    </w:p>
    <w:p w14:paraId="46705EB7" w14:textId="77777777" w:rsidR="007830DD" w:rsidRDefault="007830DD" w:rsidP="007830DD">
      <w:pPr>
        <w:jc w:val="center"/>
        <w:rPr>
          <w:b/>
          <w:bCs/>
          <w:sz w:val="48"/>
          <w:szCs w:val="48"/>
          <w:u w:val="single"/>
        </w:rPr>
      </w:pPr>
    </w:p>
    <w:p w14:paraId="560996A1" w14:textId="77777777" w:rsidR="007830DD" w:rsidRDefault="007830DD" w:rsidP="007830DD">
      <w:pPr>
        <w:jc w:val="center"/>
        <w:rPr>
          <w:b/>
          <w:bCs/>
          <w:sz w:val="32"/>
          <w:szCs w:val="32"/>
        </w:rPr>
      </w:pPr>
    </w:p>
    <w:p w14:paraId="4B4541CA" w14:textId="41C2342D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t>1)</w:t>
      </w:r>
      <w:r w:rsidRPr="007830DD">
        <w:rPr>
          <w:rFonts w:ascii="Segoe UI" w:eastAsia="Times New Roman" w:hAnsi="Segoe UI" w:cs="Segoe UI"/>
          <w:color w:val="001A1E"/>
          <w:sz w:val="23"/>
          <w:szCs w:val="23"/>
          <w:lang w:val="en-IN"/>
        </w:rPr>
        <w:t xml:space="preserve"> </w:t>
      </w:r>
      <w:r w:rsidRPr="007830DD">
        <w:rPr>
          <w:b/>
          <w:bCs/>
          <w:sz w:val="32"/>
          <w:szCs w:val="32"/>
          <w:lang w:val="en-IN"/>
        </w:rPr>
        <w:t>Find Duplicate in Array.</w:t>
      </w:r>
    </w:p>
    <w:p w14:paraId="3AF9BF25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lastRenderedPageBreak/>
        <w:t>Given a read only array of n integers between 1 and n, find one number that repeats.</w:t>
      </w:r>
    </w:p>
    <w:p w14:paraId="1A26C356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Input Format:</w:t>
      </w:r>
    </w:p>
    <w:p w14:paraId="5C208C5D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First Line - Number of elements</w:t>
      </w:r>
    </w:p>
    <w:p w14:paraId="67B5A89F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n Lines - n Elements</w:t>
      </w:r>
    </w:p>
    <w:p w14:paraId="3F12B7A0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Output Format:</w:t>
      </w:r>
    </w:p>
    <w:p w14:paraId="4C1B4320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Element x - That is repeated</w:t>
      </w:r>
    </w:p>
    <w:p w14:paraId="4CEAFFD6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999"/>
      </w:tblGrid>
      <w:tr w:rsidR="007830DD" w:rsidRPr="007830DD" w14:paraId="2A803B0D" w14:textId="77777777" w:rsidTr="007830D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E658D15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E23E63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>Result</w:t>
            </w:r>
          </w:p>
        </w:tc>
      </w:tr>
      <w:tr w:rsidR="007830DD" w:rsidRPr="007830DD" w14:paraId="296101B5" w14:textId="77777777" w:rsidTr="007830D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662875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>5</w:t>
            </w:r>
          </w:p>
          <w:p w14:paraId="2E2AD5F7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>1 1 2 3 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F26D1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>1</w:t>
            </w:r>
          </w:p>
        </w:tc>
      </w:tr>
    </w:tbl>
    <w:p w14:paraId="08CE364A" w14:textId="098B582C" w:rsidR="007830DD" w:rsidRDefault="007830DD" w:rsidP="007830DD">
      <w:pPr>
        <w:rPr>
          <w:b/>
          <w:bCs/>
          <w:sz w:val="32"/>
          <w:szCs w:val="32"/>
        </w:rPr>
      </w:pPr>
    </w:p>
    <w:p w14:paraId="2120D239" w14:textId="61143F47" w:rsidR="007830DD" w:rsidRDefault="007830DD" w:rsidP="007830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BFA34A5" w14:textId="77777777" w:rsidR="007830DD" w:rsidRDefault="007830DD" w:rsidP="007830DD">
      <w:pPr>
        <w:rPr>
          <w:sz w:val="32"/>
          <w:szCs w:val="32"/>
        </w:rPr>
      </w:pPr>
    </w:p>
    <w:p w14:paraId="775DCBCF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>#include&lt;stdio.h&gt;</w:t>
      </w:r>
    </w:p>
    <w:p w14:paraId="6460BA96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>int main()</w:t>
      </w:r>
    </w:p>
    <w:p w14:paraId="6DE2E607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>{</w:t>
      </w:r>
    </w:p>
    <w:p w14:paraId="349F9D12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int n,i,j;</w:t>
      </w:r>
    </w:p>
    <w:p w14:paraId="6A597F0C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scanf("%d",&amp;n);</w:t>
      </w:r>
    </w:p>
    <w:p w14:paraId="066BE274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int a[n];</w:t>
      </w:r>
    </w:p>
    <w:p w14:paraId="3ABE9212" w14:textId="782D5B7C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for(i=0;i&lt;n;i++)</w:t>
      </w:r>
    </w:p>
    <w:p w14:paraId="7DE299AF" w14:textId="7D84CE5A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    scanf("%d",&amp;a[i]);</w:t>
      </w:r>
    </w:p>
    <w:p w14:paraId="792EC0B0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for(i=0;i&lt;n;i++)</w:t>
      </w:r>
    </w:p>
    <w:p w14:paraId="11A3125B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lastRenderedPageBreak/>
        <w:t xml:space="preserve">    {</w:t>
      </w:r>
    </w:p>
    <w:p w14:paraId="3803EE9F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    for(j=i+1;j&lt;n;j++)</w:t>
      </w:r>
    </w:p>
    <w:p w14:paraId="09E62122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    {</w:t>
      </w:r>
    </w:p>
    <w:p w14:paraId="5EA18C65" w14:textId="14A2A23D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        if(a[i]==a[j])</w:t>
      </w:r>
    </w:p>
    <w:p w14:paraId="230E9240" w14:textId="3683F5C9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            printf("%d",a[i]);</w:t>
      </w:r>
    </w:p>
    <w:p w14:paraId="010D62AB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    }</w:t>
      </w:r>
    </w:p>
    <w:p w14:paraId="798EDD2F" w14:textId="77777777" w:rsidR="007830DD" w:rsidRP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 xml:space="preserve">    }</w:t>
      </w:r>
    </w:p>
    <w:p w14:paraId="062114DA" w14:textId="78C85493" w:rsidR="007830DD" w:rsidRDefault="007830DD" w:rsidP="007830DD">
      <w:pPr>
        <w:rPr>
          <w:sz w:val="32"/>
          <w:szCs w:val="32"/>
        </w:rPr>
      </w:pPr>
      <w:r w:rsidRPr="007830DD">
        <w:rPr>
          <w:sz w:val="32"/>
          <w:szCs w:val="32"/>
        </w:rPr>
        <w:t>}</w:t>
      </w:r>
    </w:p>
    <w:p w14:paraId="2B30AEB8" w14:textId="40C0E6C9" w:rsidR="007830DD" w:rsidRDefault="007830DD" w:rsidP="007830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334A3536" w14:textId="77777777" w:rsidR="007830DD" w:rsidRDefault="007830DD" w:rsidP="007830DD">
      <w:pPr>
        <w:rPr>
          <w:b/>
          <w:bCs/>
          <w:sz w:val="32"/>
          <w:szCs w:val="32"/>
        </w:rPr>
      </w:pPr>
    </w:p>
    <w:p w14:paraId="2485FF77" w14:textId="2CEAAF88" w:rsidR="007830DD" w:rsidRDefault="007830DD" w:rsidP="007830DD">
      <w:pPr>
        <w:rPr>
          <w:b/>
          <w:bCs/>
          <w:sz w:val="32"/>
          <w:szCs w:val="32"/>
        </w:rPr>
      </w:pPr>
      <w:r w:rsidRPr="007830DD">
        <w:rPr>
          <w:b/>
          <w:bCs/>
          <w:noProof/>
          <w:sz w:val="32"/>
          <w:szCs w:val="32"/>
        </w:rPr>
        <w:drawing>
          <wp:inline distT="0" distB="0" distL="0" distR="0" wp14:anchorId="425CB751" wp14:editId="7C4F8BA4">
            <wp:extent cx="5731510" cy="2286000"/>
            <wp:effectExtent l="0" t="0" r="0" b="0"/>
            <wp:docPr id="391148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4811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1740" w14:textId="77777777" w:rsidR="007830DD" w:rsidRDefault="007830DD" w:rsidP="007830DD">
      <w:pPr>
        <w:rPr>
          <w:b/>
          <w:bCs/>
          <w:sz w:val="32"/>
          <w:szCs w:val="32"/>
        </w:rPr>
      </w:pPr>
    </w:p>
    <w:p w14:paraId="6ACA5EEF" w14:textId="77777777" w:rsidR="007830DD" w:rsidRDefault="007830DD" w:rsidP="007830DD">
      <w:pPr>
        <w:rPr>
          <w:b/>
          <w:bCs/>
          <w:sz w:val="32"/>
          <w:szCs w:val="32"/>
        </w:rPr>
      </w:pPr>
    </w:p>
    <w:p w14:paraId="1B284F97" w14:textId="77777777" w:rsidR="007830DD" w:rsidRDefault="007830DD" w:rsidP="007830DD">
      <w:pPr>
        <w:rPr>
          <w:b/>
          <w:bCs/>
          <w:sz w:val="32"/>
          <w:szCs w:val="32"/>
        </w:rPr>
      </w:pPr>
    </w:p>
    <w:p w14:paraId="3EAD3388" w14:textId="77777777" w:rsidR="007830DD" w:rsidRDefault="007830DD" w:rsidP="007830DD">
      <w:pPr>
        <w:rPr>
          <w:b/>
          <w:bCs/>
          <w:sz w:val="32"/>
          <w:szCs w:val="32"/>
        </w:rPr>
      </w:pPr>
    </w:p>
    <w:p w14:paraId="0324E3E1" w14:textId="77777777" w:rsidR="007830DD" w:rsidRDefault="007830DD" w:rsidP="007830DD">
      <w:pPr>
        <w:rPr>
          <w:b/>
          <w:bCs/>
          <w:sz w:val="32"/>
          <w:szCs w:val="32"/>
        </w:rPr>
      </w:pPr>
    </w:p>
    <w:p w14:paraId="6D560131" w14:textId="77777777" w:rsidR="007830DD" w:rsidRDefault="007830DD" w:rsidP="007830DD">
      <w:pPr>
        <w:rPr>
          <w:b/>
          <w:bCs/>
          <w:sz w:val="32"/>
          <w:szCs w:val="32"/>
        </w:rPr>
      </w:pPr>
    </w:p>
    <w:p w14:paraId="29827148" w14:textId="148752CA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t>2)</w:t>
      </w:r>
      <w:r w:rsidRPr="007830DD">
        <w:rPr>
          <w:rFonts w:ascii="Segoe UI" w:eastAsia="Times New Roman" w:hAnsi="Segoe UI" w:cs="Segoe UI"/>
          <w:color w:val="001A1E"/>
          <w:sz w:val="23"/>
          <w:szCs w:val="23"/>
          <w:lang w:val="en-IN"/>
        </w:rPr>
        <w:t xml:space="preserve"> </w:t>
      </w:r>
      <w:r w:rsidRPr="007830DD">
        <w:rPr>
          <w:b/>
          <w:bCs/>
          <w:sz w:val="32"/>
          <w:szCs w:val="32"/>
          <w:lang w:val="en-IN"/>
        </w:rPr>
        <w:t>Find the intersection of two sorted arrays.</w:t>
      </w:r>
    </w:p>
    <w:p w14:paraId="0C409E7E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lastRenderedPageBreak/>
        <w:t>OR in other words,</w:t>
      </w:r>
    </w:p>
    <w:p w14:paraId="260CF841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Given 2 sorted arrays, find all the elements which occur in both the arrays. </w:t>
      </w:r>
    </w:p>
    <w:p w14:paraId="5A9C9D18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Input Format</w:t>
      </w:r>
    </w:p>
    <w:p w14:paraId="4543867F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·       The first line contains T, the number of test cases. Following T lines contain:</w:t>
      </w:r>
    </w:p>
    <w:p w14:paraId="4A8B9BBD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1.     Line 1 contains N1, followed by N1 integers of the first array</w:t>
      </w:r>
    </w:p>
    <w:p w14:paraId="68E28730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2.     Line 2 contains N2, followed by N2 integers of the second array</w:t>
      </w:r>
    </w:p>
    <w:p w14:paraId="55691AFF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Output Format</w:t>
      </w:r>
    </w:p>
    <w:p w14:paraId="3C3D8B51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The intersection of the arrays in a single line</w:t>
      </w:r>
    </w:p>
    <w:p w14:paraId="201684BC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Example</w:t>
      </w:r>
    </w:p>
    <w:p w14:paraId="1AEEDFC4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Input:</w:t>
      </w:r>
    </w:p>
    <w:p w14:paraId="590B0FE8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1</w:t>
      </w:r>
    </w:p>
    <w:p w14:paraId="186E2FD8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3 10 17 57</w:t>
      </w:r>
    </w:p>
    <w:p w14:paraId="562E2EE9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6 2 7 10 15 57 246</w:t>
      </w:r>
    </w:p>
    <w:p w14:paraId="44CA7863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Output:</w:t>
      </w:r>
    </w:p>
    <w:p w14:paraId="26793C57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10 57</w:t>
      </w:r>
    </w:p>
    <w:p w14:paraId="140CAF4C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Input:</w:t>
      </w:r>
    </w:p>
    <w:p w14:paraId="45ADBA58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1</w:t>
      </w:r>
    </w:p>
    <w:p w14:paraId="34D2A39A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6 1 2 3 4 5 6</w:t>
      </w:r>
    </w:p>
    <w:p w14:paraId="0FDB186D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2 1 6</w:t>
      </w:r>
    </w:p>
    <w:p w14:paraId="6344BA07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Output:</w:t>
      </w:r>
    </w:p>
    <w:p w14:paraId="5EA193BB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t>1 6</w:t>
      </w:r>
    </w:p>
    <w:p w14:paraId="77AD4A11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br/>
      </w:r>
    </w:p>
    <w:p w14:paraId="4DFF65E9" w14:textId="77777777" w:rsidR="007830DD" w:rsidRPr="007830DD" w:rsidRDefault="007830DD" w:rsidP="007830DD">
      <w:pPr>
        <w:rPr>
          <w:b/>
          <w:bCs/>
          <w:sz w:val="32"/>
          <w:szCs w:val="32"/>
          <w:lang w:val="en-IN"/>
        </w:rPr>
      </w:pPr>
      <w:r w:rsidRPr="007830DD">
        <w:rPr>
          <w:b/>
          <w:bCs/>
          <w:sz w:val="32"/>
          <w:szCs w:val="32"/>
          <w:lang w:val="en-IN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999"/>
      </w:tblGrid>
      <w:tr w:rsidR="007830DD" w:rsidRPr="007830DD" w14:paraId="7BA9C494" w14:textId="77777777" w:rsidTr="007830D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F57F86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2A1664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>Result</w:t>
            </w:r>
          </w:p>
        </w:tc>
      </w:tr>
      <w:tr w:rsidR="007830DD" w:rsidRPr="007830DD" w14:paraId="631B59ED" w14:textId="77777777" w:rsidTr="007830D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E76231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>1</w:t>
            </w:r>
          </w:p>
          <w:p w14:paraId="59AED860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>3 10 17 57</w:t>
            </w:r>
          </w:p>
          <w:p w14:paraId="23AFCE44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 xml:space="preserve">6 </w:t>
            </w:r>
          </w:p>
          <w:p w14:paraId="2A88D60E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>2 7 10 15 57 246</w:t>
            </w:r>
          </w:p>
          <w:p w14:paraId="5E889846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69052" w14:textId="77777777" w:rsidR="007830DD" w:rsidRPr="007830DD" w:rsidRDefault="007830DD" w:rsidP="007830DD">
            <w:pPr>
              <w:rPr>
                <w:sz w:val="32"/>
                <w:szCs w:val="32"/>
                <w:lang w:val="en-IN"/>
              </w:rPr>
            </w:pPr>
            <w:r w:rsidRPr="007830DD">
              <w:rPr>
                <w:sz w:val="32"/>
                <w:szCs w:val="32"/>
                <w:lang w:val="en-IN"/>
              </w:rPr>
              <w:t>10 57</w:t>
            </w:r>
          </w:p>
        </w:tc>
      </w:tr>
    </w:tbl>
    <w:p w14:paraId="264E6334" w14:textId="2B55C585" w:rsidR="007830DD" w:rsidRDefault="007830DD" w:rsidP="007830DD">
      <w:pPr>
        <w:rPr>
          <w:b/>
          <w:bCs/>
          <w:sz w:val="32"/>
          <w:szCs w:val="32"/>
        </w:rPr>
      </w:pPr>
    </w:p>
    <w:p w14:paraId="591F28AC" w14:textId="4E84155D" w:rsidR="007830DD" w:rsidRDefault="007830DD" w:rsidP="007830D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75F1FC66" w14:textId="15B5C679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>#include &lt;stdio.h&gt;</w:t>
      </w:r>
    </w:p>
    <w:p w14:paraId="5F6CD9E7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>int main() {</w:t>
      </w:r>
    </w:p>
    <w:p w14:paraId="6DF04EB4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int t, n1, n2, i, j;</w:t>
      </w:r>
    </w:p>
    <w:p w14:paraId="37083CC9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scanf("%d", &amp;t);</w:t>
      </w:r>
    </w:p>
    <w:p w14:paraId="5210CC5A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while (t--) {</w:t>
      </w:r>
    </w:p>
    <w:p w14:paraId="697C70A9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scanf("%d", &amp;n1);</w:t>
      </w:r>
    </w:p>
    <w:p w14:paraId="65FAE6AC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int a[n1];</w:t>
      </w:r>
    </w:p>
    <w:p w14:paraId="6570482C" w14:textId="0EBF3049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for (i = 0; i &lt; n1; i++) </w:t>
      </w:r>
    </w:p>
    <w:p w14:paraId="18EDE753" w14:textId="1EADDB35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scanf("%d", &amp;a[i]);</w:t>
      </w:r>
    </w:p>
    <w:p w14:paraId="79D0112C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scanf("%d", &amp;n2);</w:t>
      </w:r>
    </w:p>
    <w:p w14:paraId="3E2FC3C3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int b[n2];</w:t>
      </w:r>
    </w:p>
    <w:p w14:paraId="4975F691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for (j = 0; j &lt; n2; j++) {</w:t>
      </w:r>
    </w:p>
    <w:p w14:paraId="4D80F3A3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scanf("%d", &amp;b[j]);</w:t>
      </w:r>
    </w:p>
    <w:p w14:paraId="670FA1AF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}</w:t>
      </w:r>
    </w:p>
    <w:p w14:paraId="5DBA9EDF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i=0;</w:t>
      </w:r>
    </w:p>
    <w:p w14:paraId="1E1A0700" w14:textId="43DA5D33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lastRenderedPageBreak/>
        <w:t xml:space="preserve">        j=0;</w:t>
      </w:r>
    </w:p>
    <w:p w14:paraId="678B54CD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while(i&lt;n1 &amp;&amp;j&lt;n2)</w:t>
      </w:r>
    </w:p>
    <w:p w14:paraId="67413973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{</w:t>
      </w:r>
    </w:p>
    <w:p w14:paraId="4C45F015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if(a[i]==b[j])</w:t>
      </w:r>
    </w:p>
    <w:p w14:paraId="32182069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{</w:t>
      </w:r>
    </w:p>
    <w:p w14:paraId="62A01A42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    printf("%d ",a[i]);</w:t>
      </w:r>
    </w:p>
    <w:p w14:paraId="331C4612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    i++;</w:t>
      </w:r>
    </w:p>
    <w:p w14:paraId="5EB8F030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    j++;</w:t>
      </w:r>
    </w:p>
    <w:p w14:paraId="77E33E7F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}</w:t>
      </w:r>
    </w:p>
    <w:p w14:paraId="5CCE4BFE" w14:textId="20A8B86B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else if(a[i]&lt;b[j])</w:t>
      </w:r>
    </w:p>
    <w:p w14:paraId="2D5BDB6C" w14:textId="11B74D5B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    i++;</w:t>
      </w:r>
    </w:p>
    <w:p w14:paraId="14308010" w14:textId="764D9872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else</w:t>
      </w:r>
    </w:p>
    <w:p w14:paraId="4B2D4B14" w14:textId="1A3747C4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    j++;      </w:t>
      </w:r>
    </w:p>
    <w:p w14:paraId="368A2EE3" w14:textId="1A232029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}</w:t>
      </w:r>
      <w:r w:rsidRPr="0090258C">
        <w:rPr>
          <w:sz w:val="32"/>
          <w:szCs w:val="32"/>
        </w:rPr>
        <w:t xml:space="preserve"> }</w:t>
      </w:r>
    </w:p>
    <w:p w14:paraId="422D6AD3" w14:textId="6E35817F" w:rsidR="007830DD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>}</w:t>
      </w:r>
    </w:p>
    <w:p w14:paraId="020332BB" w14:textId="3D07C7E1" w:rsidR="0090258C" w:rsidRDefault="0090258C" w:rsidP="0090258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06A56AED" w14:textId="570EA390" w:rsidR="0090258C" w:rsidRDefault="0090258C" w:rsidP="0090258C">
      <w:pPr>
        <w:rPr>
          <w:b/>
          <w:bCs/>
          <w:sz w:val="32"/>
          <w:szCs w:val="32"/>
          <w:u w:val="single"/>
        </w:rPr>
      </w:pPr>
      <w:r w:rsidRPr="0090258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7A5B602" wp14:editId="6FAFBBCE">
            <wp:extent cx="5731510" cy="1865630"/>
            <wp:effectExtent l="0" t="0" r="0" b="1270"/>
            <wp:docPr id="1431803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036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583" w14:textId="066F820C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t>3)</w:t>
      </w:r>
      <w:r w:rsidRPr="0090258C">
        <w:rPr>
          <w:rFonts w:ascii="Segoe UI" w:eastAsia="Times New Roman" w:hAnsi="Segoe UI" w:cs="Segoe UI"/>
          <w:color w:val="001A1E"/>
          <w:sz w:val="23"/>
          <w:szCs w:val="23"/>
          <w:lang w:val="en-IN"/>
        </w:rPr>
        <w:t xml:space="preserve"> </w:t>
      </w:r>
      <w:r w:rsidRPr="0090258C">
        <w:rPr>
          <w:b/>
          <w:bCs/>
          <w:sz w:val="32"/>
          <w:szCs w:val="32"/>
          <w:lang w:val="en-IN"/>
        </w:rPr>
        <w:t>Given an array A of sorted integers and another non negative integer k, find if there exists 2 indices i and j such that A[j] - A[i] = k, i != j.</w:t>
      </w:r>
    </w:p>
    <w:p w14:paraId="71F313D8" w14:textId="77777777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 w:rsidRPr="0090258C">
        <w:rPr>
          <w:b/>
          <w:bCs/>
          <w:sz w:val="32"/>
          <w:szCs w:val="32"/>
          <w:lang w:val="en-IN"/>
        </w:rPr>
        <w:lastRenderedPageBreak/>
        <w:t>Input Format:</w:t>
      </w:r>
    </w:p>
    <w:p w14:paraId="154D3CD5" w14:textId="77777777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 w:rsidRPr="0090258C">
        <w:rPr>
          <w:b/>
          <w:bCs/>
          <w:sz w:val="32"/>
          <w:szCs w:val="32"/>
          <w:lang w:val="en-IN"/>
        </w:rPr>
        <w:t>First Line n - Number of elements in an array</w:t>
      </w:r>
    </w:p>
    <w:p w14:paraId="4F23787E" w14:textId="77777777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 w:rsidRPr="0090258C">
        <w:rPr>
          <w:b/>
          <w:bCs/>
          <w:sz w:val="32"/>
          <w:szCs w:val="32"/>
          <w:lang w:val="en-IN"/>
        </w:rPr>
        <w:t>Next n Lines - N elements in the array</w:t>
      </w:r>
    </w:p>
    <w:p w14:paraId="1ED24DB2" w14:textId="77777777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 w:rsidRPr="0090258C">
        <w:rPr>
          <w:b/>
          <w:bCs/>
          <w:sz w:val="32"/>
          <w:szCs w:val="32"/>
          <w:lang w:val="en-IN"/>
        </w:rPr>
        <w:t>k - Non - Negative Integer</w:t>
      </w:r>
    </w:p>
    <w:p w14:paraId="04FB69ED" w14:textId="77777777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 w:rsidRPr="0090258C">
        <w:rPr>
          <w:b/>
          <w:bCs/>
          <w:sz w:val="32"/>
          <w:szCs w:val="32"/>
          <w:lang w:val="en-IN"/>
        </w:rPr>
        <w:t>Output Format:</w:t>
      </w:r>
    </w:p>
    <w:p w14:paraId="3C1B6EC8" w14:textId="77777777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 w:rsidRPr="0090258C">
        <w:rPr>
          <w:b/>
          <w:bCs/>
          <w:sz w:val="32"/>
          <w:szCs w:val="32"/>
          <w:lang w:val="en-IN"/>
        </w:rPr>
        <w:t>1 - If pair exists</w:t>
      </w:r>
    </w:p>
    <w:p w14:paraId="0375C5A7" w14:textId="77777777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 w:rsidRPr="0090258C">
        <w:rPr>
          <w:b/>
          <w:bCs/>
          <w:sz w:val="32"/>
          <w:szCs w:val="32"/>
          <w:lang w:val="en-IN"/>
        </w:rPr>
        <w:t>0 - If no pair exists</w:t>
      </w:r>
    </w:p>
    <w:p w14:paraId="582C46B9" w14:textId="77777777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 w:rsidRPr="0090258C">
        <w:rPr>
          <w:b/>
          <w:bCs/>
          <w:sz w:val="32"/>
          <w:szCs w:val="32"/>
        </w:rPr>
        <w:t>Explanation for the given Sample Testcase:</w:t>
      </w:r>
    </w:p>
    <w:p w14:paraId="35A203BF" w14:textId="77777777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 w:rsidRPr="0090258C">
        <w:rPr>
          <w:b/>
          <w:bCs/>
          <w:sz w:val="32"/>
          <w:szCs w:val="32"/>
        </w:rPr>
        <w:t>YES as 5 - 1 = 4</w:t>
      </w:r>
    </w:p>
    <w:p w14:paraId="56C7E822" w14:textId="77FCBAB9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 w:rsidRPr="0090258C">
        <w:rPr>
          <w:b/>
          <w:bCs/>
          <w:sz w:val="32"/>
          <w:szCs w:val="32"/>
          <w:lang w:val="en-IN"/>
        </w:rPr>
        <w:t>So Return 1</w:t>
      </w:r>
      <w:r>
        <w:rPr>
          <w:b/>
          <w:bCs/>
          <w:sz w:val="32"/>
          <w:szCs w:val="32"/>
          <w:lang w:val="en-IN"/>
        </w:rPr>
        <w:t>.</w:t>
      </w:r>
    </w:p>
    <w:p w14:paraId="4E2146C7" w14:textId="77777777" w:rsidR="0090258C" w:rsidRPr="0090258C" w:rsidRDefault="0090258C" w:rsidP="0090258C">
      <w:pPr>
        <w:rPr>
          <w:b/>
          <w:bCs/>
          <w:sz w:val="32"/>
          <w:szCs w:val="32"/>
          <w:lang w:val="en-IN"/>
        </w:rPr>
      </w:pPr>
      <w:r w:rsidRPr="0090258C">
        <w:rPr>
          <w:b/>
          <w:bCs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999"/>
      </w:tblGrid>
      <w:tr w:rsidR="0090258C" w:rsidRPr="0090258C" w14:paraId="3EC148B2" w14:textId="77777777" w:rsidTr="0090258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A525BE" w14:textId="77777777" w:rsidR="0090258C" w:rsidRPr="0090258C" w:rsidRDefault="0090258C" w:rsidP="0090258C">
            <w:pPr>
              <w:rPr>
                <w:sz w:val="32"/>
                <w:szCs w:val="32"/>
                <w:lang w:val="en-IN"/>
              </w:rPr>
            </w:pPr>
            <w:r w:rsidRPr="0090258C">
              <w:rPr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A5E7FA" w14:textId="77777777" w:rsidR="0090258C" w:rsidRPr="0090258C" w:rsidRDefault="0090258C" w:rsidP="0090258C">
            <w:pPr>
              <w:rPr>
                <w:sz w:val="32"/>
                <w:szCs w:val="32"/>
                <w:lang w:val="en-IN"/>
              </w:rPr>
            </w:pPr>
            <w:r w:rsidRPr="0090258C">
              <w:rPr>
                <w:sz w:val="32"/>
                <w:szCs w:val="32"/>
                <w:lang w:val="en-IN"/>
              </w:rPr>
              <w:t>Result</w:t>
            </w:r>
          </w:p>
        </w:tc>
      </w:tr>
      <w:tr w:rsidR="0090258C" w:rsidRPr="0090258C" w14:paraId="10109D8E" w14:textId="77777777" w:rsidTr="0090258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0EBDA4" w14:textId="77777777" w:rsidR="0090258C" w:rsidRPr="0090258C" w:rsidRDefault="0090258C" w:rsidP="0090258C">
            <w:pPr>
              <w:rPr>
                <w:sz w:val="32"/>
                <w:szCs w:val="32"/>
                <w:lang w:val="en-IN"/>
              </w:rPr>
            </w:pPr>
            <w:r w:rsidRPr="0090258C">
              <w:rPr>
                <w:sz w:val="32"/>
                <w:szCs w:val="32"/>
                <w:lang w:val="en-IN"/>
              </w:rPr>
              <w:t>3</w:t>
            </w:r>
          </w:p>
          <w:p w14:paraId="088E026A" w14:textId="77777777" w:rsidR="0090258C" w:rsidRPr="0090258C" w:rsidRDefault="0090258C" w:rsidP="0090258C">
            <w:pPr>
              <w:rPr>
                <w:sz w:val="32"/>
                <w:szCs w:val="32"/>
                <w:lang w:val="en-IN"/>
              </w:rPr>
            </w:pPr>
            <w:r w:rsidRPr="0090258C">
              <w:rPr>
                <w:sz w:val="32"/>
                <w:szCs w:val="32"/>
                <w:lang w:val="en-IN"/>
              </w:rPr>
              <w:t>1 3 5</w:t>
            </w:r>
          </w:p>
          <w:p w14:paraId="4AFF5B13" w14:textId="77777777" w:rsidR="0090258C" w:rsidRPr="0090258C" w:rsidRDefault="0090258C" w:rsidP="0090258C">
            <w:pPr>
              <w:rPr>
                <w:sz w:val="32"/>
                <w:szCs w:val="32"/>
                <w:lang w:val="en-IN"/>
              </w:rPr>
            </w:pPr>
            <w:r w:rsidRPr="0090258C">
              <w:rPr>
                <w:sz w:val="32"/>
                <w:szCs w:val="32"/>
                <w:lang w:val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155B514" w14:textId="77777777" w:rsidR="0090258C" w:rsidRPr="0090258C" w:rsidRDefault="0090258C" w:rsidP="0090258C">
            <w:pPr>
              <w:rPr>
                <w:sz w:val="32"/>
                <w:szCs w:val="32"/>
                <w:lang w:val="en-IN"/>
              </w:rPr>
            </w:pPr>
            <w:r w:rsidRPr="0090258C">
              <w:rPr>
                <w:sz w:val="32"/>
                <w:szCs w:val="32"/>
                <w:lang w:val="en-IN"/>
              </w:rPr>
              <w:t>1</w:t>
            </w:r>
          </w:p>
        </w:tc>
      </w:tr>
    </w:tbl>
    <w:p w14:paraId="5E9CC561" w14:textId="68790988" w:rsidR="0090258C" w:rsidRDefault="0090258C" w:rsidP="0090258C">
      <w:pPr>
        <w:rPr>
          <w:b/>
          <w:bCs/>
          <w:sz w:val="32"/>
          <w:szCs w:val="32"/>
        </w:rPr>
      </w:pPr>
    </w:p>
    <w:p w14:paraId="16A4BB4E" w14:textId="698D0D69" w:rsidR="0090258C" w:rsidRDefault="0090258C" w:rsidP="0090258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911AA28" w14:textId="4B2D8AB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>#include &lt;stdio.h&gt;</w:t>
      </w:r>
    </w:p>
    <w:p w14:paraId="05B988D7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>int main() {</w:t>
      </w:r>
    </w:p>
    <w:p w14:paraId="39C35E72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int n, k, i, j;</w:t>
      </w:r>
    </w:p>
    <w:p w14:paraId="170B1A0D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scanf("%d", &amp;n);</w:t>
      </w:r>
    </w:p>
    <w:p w14:paraId="1FF32803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int a[n]; </w:t>
      </w:r>
    </w:p>
    <w:p w14:paraId="4E52B2E9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for(i = 0; i &lt; n; i++)</w:t>
      </w:r>
    </w:p>
    <w:p w14:paraId="55A67AD9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lastRenderedPageBreak/>
        <w:t xml:space="preserve">    {</w:t>
      </w:r>
    </w:p>
    <w:p w14:paraId="6EC3A761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scanf("%d", &amp;a[i]);</w:t>
      </w:r>
    </w:p>
    <w:p w14:paraId="62F91831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}</w:t>
      </w:r>
    </w:p>
    <w:p w14:paraId="76D335D0" w14:textId="5C949539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scanf("%d", &amp;k);</w:t>
      </w:r>
    </w:p>
    <w:p w14:paraId="1FC46D5E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for(i = 0; i &lt; n; i++) {</w:t>
      </w:r>
    </w:p>
    <w:p w14:paraId="4DA46BEA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for(j = i + 1; j &lt; n; j++)</w:t>
      </w:r>
    </w:p>
    <w:p w14:paraId="37CCD5C3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{ </w:t>
      </w:r>
    </w:p>
    <w:p w14:paraId="483166F1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if(a[j] - a[i] == k)</w:t>
      </w:r>
    </w:p>
    <w:p w14:paraId="2A4701DF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{ </w:t>
      </w:r>
    </w:p>
    <w:p w14:paraId="011F8515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    printf("1\n"); </w:t>
      </w:r>
    </w:p>
    <w:p w14:paraId="31412B88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    return 0;</w:t>
      </w:r>
    </w:p>
    <w:p w14:paraId="2C2FBD07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    }</w:t>
      </w:r>
    </w:p>
    <w:p w14:paraId="3E73727F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    }</w:t>
      </w:r>
    </w:p>
    <w:p w14:paraId="6DFC5620" w14:textId="77777777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}</w:t>
      </w:r>
    </w:p>
    <w:p w14:paraId="64D04248" w14:textId="4DF574F4" w:rsidR="0090258C" w:rsidRP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 xml:space="preserve">    printf("0\n")</w:t>
      </w:r>
      <w:r>
        <w:rPr>
          <w:sz w:val="32"/>
          <w:szCs w:val="32"/>
        </w:rPr>
        <w:t>;</w:t>
      </w:r>
    </w:p>
    <w:p w14:paraId="6AD98AE3" w14:textId="248BAFE8" w:rsidR="0090258C" w:rsidRDefault="0090258C" w:rsidP="0090258C">
      <w:pPr>
        <w:rPr>
          <w:sz w:val="32"/>
          <w:szCs w:val="32"/>
        </w:rPr>
      </w:pPr>
      <w:r w:rsidRPr="0090258C">
        <w:rPr>
          <w:sz w:val="32"/>
          <w:szCs w:val="32"/>
        </w:rPr>
        <w:t>}</w:t>
      </w:r>
    </w:p>
    <w:p w14:paraId="7B44CD3B" w14:textId="77777777" w:rsidR="0090258C" w:rsidRDefault="0090258C" w:rsidP="0090258C">
      <w:pPr>
        <w:rPr>
          <w:b/>
          <w:bCs/>
          <w:sz w:val="32"/>
          <w:szCs w:val="32"/>
          <w:u w:val="single"/>
        </w:rPr>
      </w:pPr>
    </w:p>
    <w:p w14:paraId="39089B9E" w14:textId="77777777" w:rsidR="0090258C" w:rsidRDefault="0090258C" w:rsidP="0090258C">
      <w:pPr>
        <w:rPr>
          <w:b/>
          <w:bCs/>
          <w:sz w:val="32"/>
          <w:szCs w:val="32"/>
          <w:u w:val="single"/>
        </w:rPr>
      </w:pPr>
    </w:p>
    <w:p w14:paraId="2A7BD4FF" w14:textId="77777777" w:rsidR="0090258C" w:rsidRDefault="0090258C" w:rsidP="0090258C">
      <w:pPr>
        <w:rPr>
          <w:b/>
          <w:bCs/>
          <w:sz w:val="32"/>
          <w:szCs w:val="32"/>
          <w:u w:val="single"/>
        </w:rPr>
      </w:pPr>
    </w:p>
    <w:p w14:paraId="038740F8" w14:textId="77777777" w:rsidR="0090258C" w:rsidRDefault="0090258C" w:rsidP="0090258C">
      <w:pPr>
        <w:rPr>
          <w:b/>
          <w:bCs/>
          <w:sz w:val="32"/>
          <w:szCs w:val="32"/>
          <w:u w:val="single"/>
        </w:rPr>
      </w:pPr>
    </w:p>
    <w:p w14:paraId="45259D31" w14:textId="77777777" w:rsidR="0090258C" w:rsidRDefault="0090258C" w:rsidP="0090258C">
      <w:pPr>
        <w:rPr>
          <w:b/>
          <w:bCs/>
          <w:sz w:val="32"/>
          <w:szCs w:val="32"/>
          <w:u w:val="single"/>
        </w:rPr>
      </w:pPr>
    </w:p>
    <w:p w14:paraId="211BCF4F" w14:textId="77777777" w:rsidR="0090258C" w:rsidRDefault="0090258C" w:rsidP="0090258C">
      <w:pPr>
        <w:rPr>
          <w:b/>
          <w:bCs/>
          <w:sz w:val="32"/>
          <w:szCs w:val="32"/>
          <w:u w:val="single"/>
        </w:rPr>
      </w:pPr>
    </w:p>
    <w:p w14:paraId="10994E41" w14:textId="4F0C2CB4" w:rsidR="0090258C" w:rsidRDefault="0090258C" w:rsidP="0090258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0EF43B18" w14:textId="77777777" w:rsidR="0090258C" w:rsidRDefault="0090258C" w:rsidP="0090258C">
      <w:pPr>
        <w:rPr>
          <w:b/>
          <w:bCs/>
          <w:sz w:val="32"/>
          <w:szCs w:val="32"/>
          <w:u w:val="single"/>
        </w:rPr>
      </w:pPr>
    </w:p>
    <w:p w14:paraId="26E59DB2" w14:textId="5A815C34" w:rsidR="0090258C" w:rsidRPr="0090258C" w:rsidRDefault="0090258C" w:rsidP="0090258C">
      <w:pPr>
        <w:rPr>
          <w:b/>
          <w:bCs/>
          <w:sz w:val="32"/>
          <w:szCs w:val="32"/>
          <w:u w:val="single"/>
        </w:rPr>
      </w:pPr>
      <w:r w:rsidRPr="0090258C"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FBB2C14" wp14:editId="5175E13B">
            <wp:extent cx="5731510" cy="2908300"/>
            <wp:effectExtent l="0" t="0" r="0" b="0"/>
            <wp:docPr id="1033647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472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58C" w:rsidRPr="0090258C" w:rsidSect="007830D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DD"/>
    <w:rsid w:val="00086BD8"/>
    <w:rsid w:val="001319C0"/>
    <w:rsid w:val="00430CF7"/>
    <w:rsid w:val="005D0A75"/>
    <w:rsid w:val="007830DD"/>
    <w:rsid w:val="007F63A1"/>
    <w:rsid w:val="0090258C"/>
    <w:rsid w:val="00A5640D"/>
    <w:rsid w:val="00B00629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326A"/>
  <w15:chartTrackingRefBased/>
  <w15:docId w15:val="{B17C7272-D22B-364A-9153-C54B0D14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DD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0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0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0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0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0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0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0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0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0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0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0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0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0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0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0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0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0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0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0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0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0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0D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830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6AEA-FEFA-436E-90F5-C06289A1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vasanth vm</dc:creator>
  <cp:keywords/>
  <dc:description/>
  <cp:lastModifiedBy>LITHESH M</cp:lastModifiedBy>
  <cp:revision>2</cp:revision>
  <dcterms:created xsi:type="dcterms:W3CDTF">2024-11-20T14:15:00Z</dcterms:created>
  <dcterms:modified xsi:type="dcterms:W3CDTF">2024-11-20T14:15:00Z</dcterms:modified>
</cp:coreProperties>
</file>